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F5" w:rsidRDefault="007A25D2" w:rsidP="007A25D2">
      <w:pPr>
        <w:pStyle w:val="1"/>
      </w:pPr>
      <w:r>
        <w:rPr>
          <w:rFonts w:hint="eastAsia"/>
        </w:rPr>
        <w:t>Dionysus</w:t>
      </w:r>
    </w:p>
    <w:p w:rsidR="00A628DE" w:rsidRDefault="007A25D2" w:rsidP="007A25D2">
      <w:r>
        <w:rPr>
          <w:rFonts w:hint="eastAsia"/>
        </w:rPr>
        <w:t>Dionysus</w:t>
      </w:r>
      <w:r>
        <w:rPr>
          <w:rFonts w:hint="eastAsia"/>
        </w:rPr>
        <w:t>是一个在线游戏编辑器，基于</w:t>
      </w:r>
      <w:r>
        <w:rPr>
          <w:rFonts w:hint="eastAsia"/>
        </w:rPr>
        <w:t>HTML5 Canvas</w:t>
      </w:r>
      <w:r>
        <w:rPr>
          <w:rFonts w:hint="eastAsia"/>
        </w:rPr>
        <w:t>和</w:t>
      </w:r>
      <w:r>
        <w:rPr>
          <w:rFonts w:hint="eastAsia"/>
        </w:rPr>
        <w:t>WebGL</w:t>
      </w:r>
      <w:r>
        <w:rPr>
          <w:rFonts w:hint="eastAsia"/>
        </w:rPr>
        <w:t>来制作简单的</w:t>
      </w:r>
      <w:r>
        <w:rPr>
          <w:rFonts w:hint="eastAsia"/>
        </w:rPr>
        <w:t>HTML5</w:t>
      </w:r>
      <w:r>
        <w:rPr>
          <w:rFonts w:hint="eastAsia"/>
        </w:rPr>
        <w:t>游戏。</w:t>
      </w:r>
      <w:r w:rsidR="00BF3E0B">
        <w:rPr>
          <w:rFonts w:hint="eastAsia"/>
        </w:rPr>
        <w:t>用户可以通过简单的操作来制作一款小游戏，真正做到零编程基础的人也能享受制作游戏的乐趣</w:t>
      </w:r>
      <w:r w:rsidR="009E4F4E">
        <w:rPr>
          <w:rFonts w:hint="eastAsia"/>
        </w:rPr>
        <w:t>。</w:t>
      </w:r>
    </w:p>
    <w:p w:rsidR="00A628DE" w:rsidRDefault="00A628DE" w:rsidP="007A25D2">
      <w:r>
        <w:rPr>
          <w:rFonts w:hint="eastAsia"/>
        </w:rPr>
        <w:t>用户可以通过鼠标</w:t>
      </w:r>
      <w:r w:rsidR="004C4942">
        <w:rPr>
          <w:rFonts w:hint="eastAsia"/>
        </w:rPr>
        <w:t>键盘</w:t>
      </w:r>
      <w:r>
        <w:rPr>
          <w:rFonts w:hint="eastAsia"/>
        </w:rPr>
        <w:t>操作来绘制图形，编写文本，制作帧动画</w:t>
      </w:r>
      <w:r>
        <w:rPr>
          <w:rFonts w:hint="eastAsia"/>
        </w:rPr>
        <w:t>(</w:t>
      </w:r>
      <w:r>
        <w:rPr>
          <w:rFonts w:hint="eastAsia"/>
        </w:rPr>
        <w:t>如果允许可以制作骨骼动画</w:t>
      </w:r>
      <w:r>
        <w:rPr>
          <w:rFonts w:hint="eastAsia"/>
        </w:rPr>
        <w:t>)</w:t>
      </w:r>
      <w:r>
        <w:t>，</w:t>
      </w:r>
      <w:r w:rsidR="00B27810">
        <w:rPr>
          <w:rFonts w:hint="eastAsia"/>
        </w:rPr>
        <w:t>控制帧速率</w:t>
      </w:r>
      <w:r w:rsidR="00B27810">
        <w:t>，</w:t>
      </w:r>
      <w:r w:rsidR="00B27810">
        <w:rPr>
          <w:rFonts w:hint="eastAsia"/>
        </w:rPr>
        <w:t>添加事件处理事件</w:t>
      </w:r>
      <w:r>
        <w:rPr>
          <w:rFonts w:hint="eastAsia"/>
        </w:rPr>
        <w:t>，</w:t>
      </w:r>
      <w:r w:rsidR="004C4942">
        <w:rPr>
          <w:rFonts w:hint="eastAsia"/>
        </w:rPr>
        <w:t>使用图片绘制精灵，模拟物理效果，</w:t>
      </w:r>
      <w:r w:rsidR="000637EB">
        <w:rPr>
          <w:rFonts w:hint="eastAsia"/>
        </w:rPr>
        <w:t>添加游戏的暂停开始和结束条件，添加游戏基本元素如</w:t>
      </w:r>
      <w:r w:rsidR="00B27810">
        <w:rPr>
          <w:rFonts w:hint="eastAsia"/>
        </w:rPr>
        <w:t>地图场景、</w:t>
      </w:r>
      <w:r w:rsidR="00B27810">
        <w:rPr>
          <w:rFonts w:hint="eastAsia"/>
        </w:rPr>
        <w:t>HP/MP/EXP</w:t>
      </w:r>
      <w:r w:rsidR="00B27810">
        <w:rPr>
          <w:rFonts w:hint="eastAsia"/>
        </w:rPr>
        <w:t>、</w:t>
      </w:r>
      <w:r w:rsidR="000637EB">
        <w:rPr>
          <w:rFonts w:hint="eastAsia"/>
        </w:rPr>
        <w:t>积分等</w:t>
      </w:r>
      <w:r w:rsidR="00B27810">
        <w:rPr>
          <w:rFonts w:hint="eastAsia"/>
        </w:rPr>
        <w:t>。</w:t>
      </w:r>
    </w:p>
    <w:p w:rsidR="002A5192" w:rsidRDefault="00B27810" w:rsidP="007A25D2">
      <w:r>
        <w:rPr>
          <w:rFonts w:hint="eastAsia"/>
        </w:rPr>
        <w:t>在用户初次进入页面时，提供教学来制作一个简单的打地鼠游戏，</w:t>
      </w:r>
      <w:r w:rsidR="000909B0">
        <w:rPr>
          <w:rFonts w:hint="eastAsia"/>
        </w:rPr>
        <w:t>并提供导出功能。使用户在编辑器上编辑的游戏可以导出为一个静态的</w:t>
      </w:r>
      <w:r w:rsidR="00263C6B">
        <w:rPr>
          <w:rFonts w:hint="eastAsia"/>
        </w:rPr>
        <w:t>页面到本地</w:t>
      </w:r>
      <w:r w:rsidR="0001103E">
        <w:rPr>
          <w:rFonts w:hint="eastAsia"/>
        </w:rPr>
        <w:t>。</w:t>
      </w:r>
    </w:p>
    <w:p w:rsidR="00103DB4" w:rsidRDefault="00103DB4" w:rsidP="007A25D2"/>
    <w:p w:rsidR="00103DB4" w:rsidRDefault="00103DB4" w:rsidP="007A25D2">
      <w:r>
        <w:rPr>
          <w:rFonts w:hint="eastAsia"/>
        </w:rPr>
        <w:t>用户故事：</w:t>
      </w:r>
    </w:p>
    <w:p w:rsidR="007970BA" w:rsidRDefault="00103DB4" w:rsidP="00103DB4">
      <w:r>
        <w:rPr>
          <w:rFonts w:hint="eastAsia"/>
        </w:rPr>
        <w:t>用户进入页面之后可以选择需要开发的游戏的类型：</w:t>
      </w:r>
      <w:r w:rsidR="0040162D">
        <w:rPr>
          <w:rFonts w:hint="eastAsia"/>
        </w:rPr>
        <w:t>FPS</w:t>
      </w:r>
      <w:r w:rsidR="0040162D">
        <w:t>/</w:t>
      </w:r>
      <w:r>
        <w:rPr>
          <w:rFonts w:hint="eastAsia"/>
        </w:rPr>
        <w:t>横板闯关</w:t>
      </w:r>
      <w:r>
        <w:rPr>
          <w:rFonts w:hint="eastAsia"/>
        </w:rPr>
        <w:t>/</w:t>
      </w:r>
      <w:r>
        <w:t>RPG/</w:t>
      </w:r>
      <w:r>
        <w:rPr>
          <w:rFonts w:hint="eastAsia"/>
        </w:rPr>
        <w:t>即时战略</w:t>
      </w:r>
      <w:r w:rsidR="005A30E5">
        <w:rPr>
          <w:rFonts w:hint="eastAsia"/>
        </w:rPr>
        <w:t>/</w:t>
      </w:r>
      <w:r w:rsidR="005A30E5">
        <w:rPr>
          <w:rFonts w:hint="eastAsia"/>
        </w:rPr>
        <w:t>休闲</w:t>
      </w:r>
      <w:r w:rsidR="005A30E5">
        <w:t>/</w:t>
      </w:r>
      <w:r w:rsidR="005A30E5">
        <w:rPr>
          <w:rFonts w:hint="eastAsia"/>
        </w:rPr>
        <w:t>解谜</w:t>
      </w:r>
      <w:r w:rsidR="005A30E5">
        <w:t>/</w:t>
      </w:r>
      <w:r w:rsidR="005A30E5">
        <w:rPr>
          <w:rFonts w:hint="eastAsia"/>
        </w:rPr>
        <w:t>自定义</w:t>
      </w:r>
      <w:r>
        <w:rPr>
          <w:rFonts w:hint="eastAsia"/>
        </w:rPr>
        <w:t>。加载工具栏，</w:t>
      </w:r>
      <w:r w:rsidR="0040162D">
        <w:rPr>
          <w:rFonts w:hint="eastAsia"/>
        </w:rPr>
        <w:t>预设场景。</w:t>
      </w:r>
      <w:r w:rsidR="002A1597">
        <w:rPr>
          <w:rFonts w:hint="eastAsia"/>
        </w:rPr>
        <w:t>通过点击按钮来新建场景，用户拖拽工具栏中的元素把游戏元素添加到画布中</w:t>
      </w:r>
      <w:r w:rsidR="00220D07">
        <w:rPr>
          <w:rFonts w:hint="eastAsia"/>
        </w:rPr>
        <w:t>，同时生成在文档结构中树状结构，用户可以通过选择树状结构来切换当前编辑场景</w:t>
      </w:r>
      <w:r w:rsidR="002A1597">
        <w:rPr>
          <w:rFonts w:hint="eastAsia"/>
        </w:rPr>
        <w:t>，</w:t>
      </w:r>
      <w:r w:rsidR="00220D07">
        <w:rPr>
          <w:rFonts w:hint="eastAsia"/>
        </w:rPr>
        <w:t>用户</w:t>
      </w:r>
      <w:r w:rsidR="002A1597">
        <w:rPr>
          <w:rFonts w:hint="eastAsia"/>
        </w:rPr>
        <w:t>可以在</w:t>
      </w:r>
      <w:r w:rsidR="00220D07">
        <w:rPr>
          <w:rFonts w:hint="eastAsia"/>
        </w:rPr>
        <w:t>选中游戏元素后再</w:t>
      </w:r>
      <w:r w:rsidR="002A1597">
        <w:rPr>
          <w:rFonts w:hint="eastAsia"/>
        </w:rPr>
        <w:t>右边的元素属性</w:t>
      </w:r>
      <w:r w:rsidR="00220D07">
        <w:rPr>
          <w:rFonts w:hint="eastAsia"/>
        </w:rPr>
        <w:t>列表</w:t>
      </w:r>
      <w:r w:rsidR="002A1597">
        <w:rPr>
          <w:rFonts w:hint="eastAsia"/>
        </w:rPr>
        <w:t>中</w:t>
      </w:r>
      <w:r w:rsidR="00220D07">
        <w:rPr>
          <w:rFonts w:hint="eastAsia"/>
        </w:rPr>
        <w:t>增加修改属性。</w:t>
      </w:r>
      <w:r w:rsidR="00A84F93">
        <w:rPr>
          <w:rFonts w:hint="eastAsia"/>
        </w:rPr>
        <w:t>对于全局不变的常量和游戏过程中可能会产生的变化的全局数据，用户可以手动添加和修改。</w:t>
      </w:r>
      <w:r w:rsidR="000B29A5">
        <w:rPr>
          <w:rFonts w:hint="eastAsia"/>
        </w:rPr>
        <w:t>通过添加事件监听和回调</w:t>
      </w:r>
      <w:r w:rsidR="00A84F93">
        <w:rPr>
          <w:rFonts w:hint="eastAsia"/>
        </w:rPr>
        <w:t>影响</w:t>
      </w:r>
      <w:r w:rsidR="000B29A5">
        <w:rPr>
          <w:rFonts w:hint="eastAsia"/>
        </w:rPr>
        <w:t>来响应用户输入，</w:t>
      </w:r>
      <w:r w:rsidR="00A84F93">
        <w:rPr>
          <w:rFonts w:hint="eastAsia"/>
        </w:rPr>
        <w:t>回调影响分为数据影响和舞台影响，用户可以通过选择影响对象来设置对应对象的数据或者舞台展示</w:t>
      </w:r>
      <w:r w:rsidR="00A84F93">
        <w:rPr>
          <w:rFonts w:hint="eastAsia"/>
        </w:rPr>
        <w:t>(</w:t>
      </w:r>
      <w:r w:rsidR="00A84F93">
        <w:rPr>
          <w:rFonts w:hint="eastAsia"/>
        </w:rPr>
        <w:t>也可以是全局数据</w:t>
      </w:r>
      <w:r w:rsidR="00A84F93">
        <w:rPr>
          <w:rFonts w:hint="eastAsia"/>
        </w:rPr>
        <w:t>)</w:t>
      </w:r>
      <w:r w:rsidR="00A84F93">
        <w:rPr>
          <w:rFonts w:hint="eastAsia"/>
        </w:rPr>
        <w:t>。</w:t>
      </w:r>
      <w:r w:rsidR="00252BA1">
        <w:rPr>
          <w:rFonts w:hint="eastAsia"/>
        </w:rPr>
        <w:t>用户点击调试后，可以试玩制作的游戏，并且在控制台中输出错误信息</w:t>
      </w:r>
      <w:r w:rsidR="00252BA1">
        <w:rPr>
          <w:rFonts w:hint="eastAsia"/>
        </w:rPr>
        <w:t>(</w:t>
      </w:r>
      <w:r w:rsidR="00252BA1">
        <w:rPr>
          <w:rFonts w:hint="eastAsia"/>
        </w:rPr>
        <w:t>尽量不要显示让用户感到困惑的语句</w:t>
      </w:r>
      <w:r w:rsidR="00252BA1">
        <w:rPr>
          <w:rFonts w:hint="eastAsia"/>
        </w:rPr>
        <w:t>)</w:t>
      </w:r>
      <w:r w:rsidR="00252BA1">
        <w:rPr>
          <w:rFonts w:hint="eastAsia"/>
        </w:rPr>
        <w:t>，最好可以以可视化的方式提示用户出错位置。用户亦可以选择打包下载自己的游戏，或者选择发布自己的</w:t>
      </w:r>
      <w:r w:rsidR="00B3386C">
        <w:rPr>
          <w:rFonts w:hint="eastAsia"/>
        </w:rPr>
        <w:t>游戏，系统需要对生成的</w:t>
      </w:r>
      <w:r w:rsidR="00B3386C">
        <w:rPr>
          <w:rFonts w:hint="eastAsia"/>
        </w:rPr>
        <w:t>js</w:t>
      </w:r>
      <w:r w:rsidR="00B3386C">
        <w:rPr>
          <w:rFonts w:hint="eastAsia"/>
        </w:rPr>
        <w:t>文件和用户引入的资源进行打包压缩。</w:t>
      </w:r>
    </w:p>
    <w:p w:rsidR="00276D69" w:rsidRPr="00A84F93" w:rsidRDefault="00276D69" w:rsidP="00103DB4">
      <w:pPr>
        <w:rPr>
          <w:rFonts w:hint="eastAsia"/>
        </w:rPr>
      </w:pPr>
    </w:p>
    <w:p w:rsidR="007970BA" w:rsidRDefault="00103DB4" w:rsidP="00103DB4">
      <w:r>
        <w:rPr>
          <w:rFonts w:hint="eastAsia"/>
        </w:rPr>
        <w:t>共享元素：场景</w:t>
      </w:r>
      <w:r>
        <w:rPr>
          <w:rFonts w:hint="eastAsia"/>
        </w:rPr>
        <w:t>Scene/</w:t>
      </w:r>
      <w:r>
        <w:rPr>
          <w:rFonts w:hint="eastAsia"/>
        </w:rPr>
        <w:t>节点</w:t>
      </w:r>
      <w:r>
        <w:rPr>
          <w:rFonts w:hint="eastAsia"/>
        </w:rPr>
        <w:t>Node</w:t>
      </w:r>
      <w:r>
        <w:t>/</w:t>
      </w:r>
      <w:r w:rsidR="007970BA">
        <w:rPr>
          <w:rFonts w:hint="eastAsia"/>
        </w:rPr>
        <w:t>音乐</w:t>
      </w:r>
      <w:r w:rsidR="0040162D">
        <w:t>Audio</w:t>
      </w:r>
      <w:r w:rsidR="007970BA">
        <w:rPr>
          <w:rFonts w:hint="eastAsia"/>
        </w:rPr>
        <w:t>/</w:t>
      </w:r>
      <w:r w:rsidR="007970BA">
        <w:rPr>
          <w:rFonts w:hint="eastAsia"/>
        </w:rPr>
        <w:t>帧动画</w:t>
      </w:r>
      <w:r w:rsidR="007970BA">
        <w:rPr>
          <w:rFonts w:hint="eastAsia"/>
        </w:rPr>
        <w:t>Animation</w:t>
      </w:r>
      <w:r w:rsidR="007970BA">
        <w:t>/</w:t>
      </w:r>
      <w:r w:rsidR="007970BA">
        <w:rPr>
          <w:rFonts w:hint="eastAsia"/>
        </w:rPr>
        <w:t>动作</w:t>
      </w:r>
      <w:r w:rsidR="007970BA">
        <w:rPr>
          <w:rFonts w:hint="eastAsia"/>
        </w:rPr>
        <w:t>Action/</w:t>
      </w:r>
      <w:r w:rsidR="007970BA">
        <w:rPr>
          <w:rFonts w:hint="eastAsia"/>
        </w:rPr>
        <w:t>事件</w:t>
      </w:r>
      <w:r w:rsidR="007970BA">
        <w:rPr>
          <w:rFonts w:hint="eastAsia"/>
        </w:rPr>
        <w:t>Event</w:t>
      </w:r>
      <w:r w:rsidR="0040162D">
        <w:t>/</w:t>
      </w:r>
      <w:r w:rsidR="0040162D">
        <w:rPr>
          <w:rFonts w:hint="eastAsia"/>
        </w:rPr>
        <w:t>粒子特效</w:t>
      </w:r>
      <w:r w:rsidR="0040162D">
        <w:rPr>
          <w:rFonts w:hint="eastAsia"/>
        </w:rPr>
        <w:t>Particle</w:t>
      </w:r>
    </w:p>
    <w:p w:rsidR="007970BA" w:rsidRPr="00103DB4" w:rsidRDefault="007970BA" w:rsidP="00103DB4">
      <w:pPr>
        <w:rPr>
          <w:rFonts w:hint="eastAsia"/>
        </w:rPr>
      </w:pPr>
      <w:r>
        <w:rPr>
          <w:rFonts w:hint="eastAsia"/>
        </w:rPr>
        <w:t>共享功能：上传图片</w:t>
      </w:r>
      <w:r>
        <w:rPr>
          <w:rFonts w:hint="eastAsia"/>
        </w:rPr>
        <w:t>/</w:t>
      </w:r>
      <w:r>
        <w:rPr>
          <w:rFonts w:hint="eastAsia"/>
        </w:rPr>
        <w:t>打包发布游戏</w:t>
      </w:r>
      <w:r>
        <w:rPr>
          <w:rFonts w:hint="eastAsia"/>
        </w:rPr>
        <w:t>/</w:t>
      </w:r>
      <w:r>
        <w:rPr>
          <w:rFonts w:hint="eastAsia"/>
        </w:rPr>
        <w:t>下载游戏发布包</w:t>
      </w:r>
    </w:p>
    <w:p w:rsidR="002A5192" w:rsidRDefault="002A5192" w:rsidP="002A5192">
      <w:pPr>
        <w:pStyle w:val="2"/>
      </w:pPr>
      <w:r>
        <w:rPr>
          <w:rFonts w:hint="eastAsia"/>
        </w:rPr>
        <w:t>技术路线</w:t>
      </w:r>
    </w:p>
    <w:p w:rsidR="00A6503A" w:rsidRPr="00A6503A" w:rsidRDefault="00A6503A" w:rsidP="007A25D2">
      <w:r>
        <w:rPr>
          <w:rFonts w:hint="eastAsia"/>
        </w:rPr>
        <w:t>初步站点制作为简单的静态站点，不涉及服务器后台，使用</w:t>
      </w:r>
      <w:r>
        <w:rPr>
          <w:rFonts w:hint="eastAsia"/>
        </w:rPr>
        <w:t>Github</w:t>
      </w:r>
      <w:r>
        <w:rPr>
          <w:rFonts w:hint="eastAsia"/>
        </w:rPr>
        <w:t>的项目页面来作为</w:t>
      </w:r>
      <w:r w:rsidR="00520511">
        <w:rPr>
          <w:rFonts w:hint="eastAsia"/>
        </w:rPr>
        <w:t>发布</w:t>
      </w:r>
      <w:r>
        <w:rPr>
          <w:rFonts w:hint="eastAsia"/>
        </w:rPr>
        <w:t>展示页面。</w:t>
      </w:r>
      <w:r w:rsidR="00F250FC">
        <w:rPr>
          <w:rFonts w:hint="eastAsia"/>
        </w:rPr>
        <w:t>物理引擎集成</w:t>
      </w:r>
      <w:r w:rsidR="00F250FC">
        <w:rPr>
          <w:rFonts w:hint="eastAsia"/>
        </w:rPr>
        <w:t>Chipmunk</w:t>
      </w:r>
      <w:r w:rsidR="00F250FC">
        <w:rPr>
          <w:rFonts w:hint="eastAsia"/>
        </w:rPr>
        <w:t>和</w:t>
      </w:r>
      <w:r w:rsidR="00582529">
        <w:rPr>
          <w:rFonts w:hint="eastAsia"/>
        </w:rPr>
        <w:t>B</w:t>
      </w:r>
      <w:r w:rsidR="00F250FC">
        <w:rPr>
          <w:rFonts w:hint="eastAsia"/>
        </w:rPr>
        <w:t>ox2D</w:t>
      </w:r>
      <w:r w:rsidR="0089180F">
        <w:rPr>
          <w:rFonts w:hint="eastAsia"/>
        </w:rPr>
        <w:t>。</w:t>
      </w:r>
      <w:r w:rsidR="00235340">
        <w:rPr>
          <w:rFonts w:hint="eastAsia"/>
        </w:rPr>
        <w:t>使用</w:t>
      </w:r>
      <w:r w:rsidR="00235340">
        <w:rPr>
          <w:rFonts w:hint="eastAsia"/>
        </w:rPr>
        <w:t>Google clo</w:t>
      </w:r>
      <w:r w:rsidR="00235340">
        <w:t>sure</w:t>
      </w:r>
      <w:r w:rsidR="00235340">
        <w:rPr>
          <w:rFonts w:hint="eastAsia"/>
        </w:rPr>
        <w:t>来进行</w:t>
      </w:r>
      <w:r w:rsidR="00235340">
        <w:rPr>
          <w:rFonts w:hint="eastAsia"/>
        </w:rPr>
        <w:t>js</w:t>
      </w:r>
      <w:r w:rsidR="00235340">
        <w:rPr>
          <w:rFonts w:hint="eastAsia"/>
        </w:rPr>
        <w:t>的压缩优化和混淆，</w:t>
      </w:r>
      <w:r w:rsidR="00CC50FC">
        <w:rPr>
          <w:rFonts w:hint="eastAsia"/>
        </w:rPr>
        <w:t>前端框架选择</w:t>
      </w:r>
      <w:r w:rsidR="00CC50FC">
        <w:rPr>
          <w:rFonts w:hint="eastAsia"/>
        </w:rPr>
        <w:t>Ploymer</w:t>
      </w:r>
      <w:r w:rsidR="007E4C41">
        <w:rPr>
          <w:rFonts w:hint="eastAsia"/>
        </w:rPr>
        <w:t>，</w:t>
      </w:r>
      <w:r w:rsidR="007E4C41">
        <w:rPr>
          <w:rFonts w:hint="eastAsia"/>
        </w:rPr>
        <w:t>JS</w:t>
      </w:r>
      <w:r w:rsidR="007E4C41">
        <w:rPr>
          <w:rFonts w:hint="eastAsia"/>
        </w:rPr>
        <w:t>继承体系选用</w:t>
      </w:r>
      <w:r w:rsidR="007E4C41">
        <w:rPr>
          <w:rFonts w:hint="eastAsia"/>
        </w:rPr>
        <w:t>John Resig</w:t>
      </w:r>
      <w:r w:rsidR="007E4C41">
        <w:rPr>
          <w:rFonts w:hint="eastAsia"/>
        </w:rPr>
        <w:t>的</w:t>
      </w:r>
      <w:r w:rsidR="007E4C41">
        <w:rPr>
          <w:rFonts w:hint="eastAsia"/>
        </w:rPr>
        <w:t>Js</w:t>
      </w:r>
      <w:r w:rsidR="007E4C41">
        <w:rPr>
          <w:rFonts w:hint="eastAsia"/>
        </w:rPr>
        <w:t>继承</w:t>
      </w:r>
      <w:r w:rsidR="006253DD">
        <w:rPr>
          <w:rFonts w:hint="eastAsia"/>
        </w:rPr>
        <w:t>体系，使用</w:t>
      </w:r>
      <w:r w:rsidR="005A30E5">
        <w:rPr>
          <w:rFonts w:hint="eastAsia"/>
        </w:rPr>
        <w:t>bower</w:t>
      </w:r>
      <w:r w:rsidR="006253DD">
        <w:rPr>
          <w:rFonts w:hint="eastAsia"/>
        </w:rPr>
        <w:t>作为包管理器，</w:t>
      </w:r>
      <w:r w:rsidR="006253DD">
        <w:rPr>
          <w:rFonts w:hint="eastAsia"/>
        </w:rPr>
        <w:t>Grunt</w:t>
      </w:r>
      <w:r w:rsidR="006253DD">
        <w:rPr>
          <w:rFonts w:hint="eastAsia"/>
        </w:rPr>
        <w:t>作为构建工具，使用</w:t>
      </w:r>
      <w:r w:rsidR="006253DD">
        <w:rPr>
          <w:rFonts w:hint="eastAsia"/>
        </w:rPr>
        <w:t>Sass/Compass</w:t>
      </w:r>
      <w:r w:rsidR="006253DD">
        <w:rPr>
          <w:rFonts w:hint="eastAsia"/>
        </w:rPr>
        <w:t>作为</w:t>
      </w:r>
      <w:r w:rsidR="006253DD">
        <w:rPr>
          <w:rFonts w:hint="eastAsia"/>
        </w:rPr>
        <w:t>css</w:t>
      </w:r>
      <w:r w:rsidR="006253DD">
        <w:rPr>
          <w:rFonts w:hint="eastAsia"/>
        </w:rPr>
        <w:t>预编译器</w:t>
      </w:r>
      <w:r w:rsidR="0043280B">
        <w:rPr>
          <w:rFonts w:hint="eastAsia"/>
        </w:rPr>
        <w:t>。</w:t>
      </w:r>
      <w:r w:rsidR="00AF20C1">
        <w:rPr>
          <w:rFonts w:hint="eastAsia"/>
        </w:rPr>
        <w:t>整体结构采用</w:t>
      </w:r>
      <w:r w:rsidR="00AF20C1">
        <w:rPr>
          <w:rFonts w:hint="eastAsia"/>
        </w:rPr>
        <w:t>MVC</w:t>
      </w:r>
      <w:r w:rsidR="00AF20C1">
        <w:rPr>
          <w:rFonts w:hint="eastAsia"/>
        </w:rPr>
        <w:t>结构</w:t>
      </w:r>
      <w:r w:rsidR="004237EE">
        <w:rPr>
          <w:rFonts w:hint="eastAsia"/>
        </w:rPr>
        <w:t>，模块化设计。</w:t>
      </w:r>
    </w:p>
    <w:sectPr w:rsidR="00A6503A" w:rsidRPr="00A65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55" w:rsidRDefault="00423955" w:rsidP="00103DB4">
      <w:r>
        <w:separator/>
      </w:r>
    </w:p>
  </w:endnote>
  <w:endnote w:type="continuationSeparator" w:id="0">
    <w:p w:rsidR="00423955" w:rsidRDefault="00423955" w:rsidP="0010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55" w:rsidRDefault="00423955" w:rsidP="00103DB4">
      <w:r>
        <w:separator/>
      </w:r>
    </w:p>
  </w:footnote>
  <w:footnote w:type="continuationSeparator" w:id="0">
    <w:p w:rsidR="00423955" w:rsidRDefault="00423955" w:rsidP="0010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AF"/>
    <w:rsid w:val="00003D2E"/>
    <w:rsid w:val="00006F9C"/>
    <w:rsid w:val="0001103E"/>
    <w:rsid w:val="000461D1"/>
    <w:rsid w:val="000637EB"/>
    <w:rsid w:val="000653CE"/>
    <w:rsid w:val="00071741"/>
    <w:rsid w:val="000909B0"/>
    <w:rsid w:val="00091F9A"/>
    <w:rsid w:val="000B29A5"/>
    <w:rsid w:val="000B39C7"/>
    <w:rsid w:val="000C5B5C"/>
    <w:rsid w:val="000E325D"/>
    <w:rsid w:val="000F1369"/>
    <w:rsid w:val="00103DB4"/>
    <w:rsid w:val="00140B44"/>
    <w:rsid w:val="001508FC"/>
    <w:rsid w:val="001521E7"/>
    <w:rsid w:val="001714AC"/>
    <w:rsid w:val="00180094"/>
    <w:rsid w:val="00196C18"/>
    <w:rsid w:val="001B1D47"/>
    <w:rsid w:val="001D43F5"/>
    <w:rsid w:val="001F394E"/>
    <w:rsid w:val="00220D07"/>
    <w:rsid w:val="002238ED"/>
    <w:rsid w:val="00225CAF"/>
    <w:rsid w:val="0022676A"/>
    <w:rsid w:val="00235340"/>
    <w:rsid w:val="002368AD"/>
    <w:rsid w:val="00236D36"/>
    <w:rsid w:val="0024456C"/>
    <w:rsid w:val="00252BA1"/>
    <w:rsid w:val="00263243"/>
    <w:rsid w:val="00263C6B"/>
    <w:rsid w:val="00276D69"/>
    <w:rsid w:val="002842CA"/>
    <w:rsid w:val="002A0B15"/>
    <w:rsid w:val="002A1597"/>
    <w:rsid w:val="002A1E08"/>
    <w:rsid w:val="002A5192"/>
    <w:rsid w:val="002C1C02"/>
    <w:rsid w:val="002C1E02"/>
    <w:rsid w:val="002F61E6"/>
    <w:rsid w:val="0030254A"/>
    <w:rsid w:val="00311C71"/>
    <w:rsid w:val="00315F8D"/>
    <w:rsid w:val="00331143"/>
    <w:rsid w:val="003510C7"/>
    <w:rsid w:val="00353B2B"/>
    <w:rsid w:val="00372C3D"/>
    <w:rsid w:val="00373E66"/>
    <w:rsid w:val="003775D6"/>
    <w:rsid w:val="00393FFC"/>
    <w:rsid w:val="00397372"/>
    <w:rsid w:val="003B2F6C"/>
    <w:rsid w:val="003B3985"/>
    <w:rsid w:val="003E7009"/>
    <w:rsid w:val="003E77B9"/>
    <w:rsid w:val="003F42C1"/>
    <w:rsid w:val="0040162D"/>
    <w:rsid w:val="004173A5"/>
    <w:rsid w:val="00420B72"/>
    <w:rsid w:val="004237EE"/>
    <w:rsid w:val="00423955"/>
    <w:rsid w:val="0043280B"/>
    <w:rsid w:val="0044549D"/>
    <w:rsid w:val="00445BF5"/>
    <w:rsid w:val="0047099E"/>
    <w:rsid w:val="004A3449"/>
    <w:rsid w:val="004B35DC"/>
    <w:rsid w:val="004B3931"/>
    <w:rsid w:val="004C4942"/>
    <w:rsid w:val="004C5B61"/>
    <w:rsid w:val="004F27AB"/>
    <w:rsid w:val="004F56F9"/>
    <w:rsid w:val="00520511"/>
    <w:rsid w:val="00531534"/>
    <w:rsid w:val="005635AB"/>
    <w:rsid w:val="005674BF"/>
    <w:rsid w:val="005715C9"/>
    <w:rsid w:val="00582529"/>
    <w:rsid w:val="005856C8"/>
    <w:rsid w:val="00593EC1"/>
    <w:rsid w:val="005A297D"/>
    <w:rsid w:val="005A30E5"/>
    <w:rsid w:val="005A5B28"/>
    <w:rsid w:val="005C0C99"/>
    <w:rsid w:val="005D721B"/>
    <w:rsid w:val="005E0AF6"/>
    <w:rsid w:val="005E162B"/>
    <w:rsid w:val="005F239B"/>
    <w:rsid w:val="005F35E1"/>
    <w:rsid w:val="005F72D9"/>
    <w:rsid w:val="0060055E"/>
    <w:rsid w:val="00602422"/>
    <w:rsid w:val="006230BB"/>
    <w:rsid w:val="006253DD"/>
    <w:rsid w:val="006309E4"/>
    <w:rsid w:val="0063336A"/>
    <w:rsid w:val="00644282"/>
    <w:rsid w:val="006612EE"/>
    <w:rsid w:val="00680306"/>
    <w:rsid w:val="00692DBC"/>
    <w:rsid w:val="0069686D"/>
    <w:rsid w:val="006C034C"/>
    <w:rsid w:val="006D0E20"/>
    <w:rsid w:val="006E249B"/>
    <w:rsid w:val="006E5334"/>
    <w:rsid w:val="00724F8A"/>
    <w:rsid w:val="007468F5"/>
    <w:rsid w:val="00760312"/>
    <w:rsid w:val="00760888"/>
    <w:rsid w:val="0078653F"/>
    <w:rsid w:val="00795EB6"/>
    <w:rsid w:val="00796A19"/>
    <w:rsid w:val="007970BA"/>
    <w:rsid w:val="007A25D2"/>
    <w:rsid w:val="007A6D65"/>
    <w:rsid w:val="007D0354"/>
    <w:rsid w:val="007E4C41"/>
    <w:rsid w:val="007F7AD3"/>
    <w:rsid w:val="008141E2"/>
    <w:rsid w:val="00825DB2"/>
    <w:rsid w:val="00826C9A"/>
    <w:rsid w:val="00873266"/>
    <w:rsid w:val="0089180F"/>
    <w:rsid w:val="0089463B"/>
    <w:rsid w:val="008C3C5E"/>
    <w:rsid w:val="008D703A"/>
    <w:rsid w:val="00904E03"/>
    <w:rsid w:val="009402FE"/>
    <w:rsid w:val="009404FA"/>
    <w:rsid w:val="00956EDC"/>
    <w:rsid w:val="00976EFD"/>
    <w:rsid w:val="0098359D"/>
    <w:rsid w:val="009844D5"/>
    <w:rsid w:val="00984757"/>
    <w:rsid w:val="00991326"/>
    <w:rsid w:val="00997845"/>
    <w:rsid w:val="00997CAB"/>
    <w:rsid w:val="009A4EBA"/>
    <w:rsid w:val="009E301C"/>
    <w:rsid w:val="009E4F4E"/>
    <w:rsid w:val="009F512F"/>
    <w:rsid w:val="009F7288"/>
    <w:rsid w:val="00A01388"/>
    <w:rsid w:val="00A2145F"/>
    <w:rsid w:val="00A3147C"/>
    <w:rsid w:val="00A36816"/>
    <w:rsid w:val="00A628DE"/>
    <w:rsid w:val="00A6503A"/>
    <w:rsid w:val="00A84F93"/>
    <w:rsid w:val="00A872D0"/>
    <w:rsid w:val="00A92ACC"/>
    <w:rsid w:val="00AF20C1"/>
    <w:rsid w:val="00B16167"/>
    <w:rsid w:val="00B27810"/>
    <w:rsid w:val="00B301CA"/>
    <w:rsid w:val="00B3386C"/>
    <w:rsid w:val="00B556A6"/>
    <w:rsid w:val="00B60341"/>
    <w:rsid w:val="00B6607F"/>
    <w:rsid w:val="00B67AB9"/>
    <w:rsid w:val="00B9094D"/>
    <w:rsid w:val="00BB4160"/>
    <w:rsid w:val="00BD0034"/>
    <w:rsid w:val="00BE7DFA"/>
    <w:rsid w:val="00BF3E0B"/>
    <w:rsid w:val="00C0135C"/>
    <w:rsid w:val="00C07183"/>
    <w:rsid w:val="00C14A1F"/>
    <w:rsid w:val="00C16DA3"/>
    <w:rsid w:val="00C25735"/>
    <w:rsid w:val="00C335B5"/>
    <w:rsid w:val="00C4337F"/>
    <w:rsid w:val="00C66A36"/>
    <w:rsid w:val="00C67ADC"/>
    <w:rsid w:val="00C67F36"/>
    <w:rsid w:val="00C736E7"/>
    <w:rsid w:val="00C75453"/>
    <w:rsid w:val="00C81F8D"/>
    <w:rsid w:val="00C91EBA"/>
    <w:rsid w:val="00CA0787"/>
    <w:rsid w:val="00CA25AF"/>
    <w:rsid w:val="00CA62EA"/>
    <w:rsid w:val="00CB3AF7"/>
    <w:rsid w:val="00CC50FC"/>
    <w:rsid w:val="00CC5F3D"/>
    <w:rsid w:val="00D106D5"/>
    <w:rsid w:val="00D15E69"/>
    <w:rsid w:val="00D33CD1"/>
    <w:rsid w:val="00D63EC2"/>
    <w:rsid w:val="00D66A63"/>
    <w:rsid w:val="00D71BAB"/>
    <w:rsid w:val="00DB5C53"/>
    <w:rsid w:val="00DC0FF2"/>
    <w:rsid w:val="00DC4080"/>
    <w:rsid w:val="00DC45BE"/>
    <w:rsid w:val="00E0672E"/>
    <w:rsid w:val="00E12CB6"/>
    <w:rsid w:val="00E12DA5"/>
    <w:rsid w:val="00E22E84"/>
    <w:rsid w:val="00E44333"/>
    <w:rsid w:val="00E53989"/>
    <w:rsid w:val="00E54C73"/>
    <w:rsid w:val="00E7647F"/>
    <w:rsid w:val="00EA2DDD"/>
    <w:rsid w:val="00EB76E3"/>
    <w:rsid w:val="00EC5054"/>
    <w:rsid w:val="00EE081F"/>
    <w:rsid w:val="00EE28B6"/>
    <w:rsid w:val="00EF0491"/>
    <w:rsid w:val="00EF64CD"/>
    <w:rsid w:val="00F21D8C"/>
    <w:rsid w:val="00F250FC"/>
    <w:rsid w:val="00F259B3"/>
    <w:rsid w:val="00F27B01"/>
    <w:rsid w:val="00F35879"/>
    <w:rsid w:val="00F40E6F"/>
    <w:rsid w:val="00F52AAB"/>
    <w:rsid w:val="00F80DA1"/>
    <w:rsid w:val="00F818A8"/>
    <w:rsid w:val="00F975F0"/>
    <w:rsid w:val="00FB3617"/>
    <w:rsid w:val="00FB5D74"/>
    <w:rsid w:val="00FE0631"/>
    <w:rsid w:val="00FF5337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914C4-6E88-4752-B80C-1E1AA5A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2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51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25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51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03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3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3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3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48B586-AA74-410B-B1C2-8B17E8B2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Shen</dc:creator>
  <cp:keywords/>
  <dc:description/>
  <cp:lastModifiedBy>Jianwei Shen</cp:lastModifiedBy>
  <cp:revision>27</cp:revision>
  <dcterms:created xsi:type="dcterms:W3CDTF">2016-03-13T14:19:00Z</dcterms:created>
  <dcterms:modified xsi:type="dcterms:W3CDTF">2016-03-20T15:42:00Z</dcterms:modified>
</cp:coreProperties>
</file>